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7979A6">
        <w:rPr>
          <w:rFonts w:ascii="Times New Roman" w:hAnsi="Times New Roman" w:cs="Times New Roman"/>
          <w:b/>
          <w:sz w:val="32"/>
        </w:rPr>
        <w:t>16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A617E" w:rsidRDefault="007979A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пшевник с творогом </w:t>
            </w:r>
          </w:p>
          <w:p w:rsidR="007979A6" w:rsidRDefault="007979A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овидло</w:t>
            </w:r>
          </w:p>
          <w:p w:rsidR="009B757F" w:rsidRPr="00045DF4" w:rsidRDefault="007979A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7979A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979A6" w:rsidRDefault="007979A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  <w:p w:rsidR="00816F5E" w:rsidRDefault="007979A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7979A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 28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979A6" w:rsidRDefault="007979A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45</w:t>
            </w:r>
          </w:p>
          <w:p w:rsidR="000546AA" w:rsidRDefault="007979A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CC2665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Pr="004F028B" w:rsidRDefault="007979A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5/5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C26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979A6" w:rsidRDefault="007979A6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ежей капусты</w:t>
            </w:r>
          </w:p>
          <w:p w:rsidR="00816F5E" w:rsidRDefault="009123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9123F9" w:rsidRDefault="007979A6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и овощным соусом </w:t>
            </w:r>
          </w:p>
          <w:p w:rsidR="00520A2F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 и чернослива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7979A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2</w:t>
            </w:r>
          </w:p>
          <w:p w:rsidR="007979A6" w:rsidRDefault="007979A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7979A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82</w:t>
            </w:r>
          </w:p>
          <w:p w:rsidR="0098097B" w:rsidRDefault="007979A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979A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7B" w:rsidRDefault="007979A6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3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7979A6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/65</w:t>
            </w:r>
          </w:p>
          <w:p w:rsidR="0098097B" w:rsidRPr="00CA3D45" w:rsidRDefault="007979A6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2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7979A6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816F5E" w:rsidRDefault="007979A6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7979A6" w:rsidRPr="00240AC1" w:rsidRDefault="007979A6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7979A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43</w:t>
            </w:r>
          </w:p>
          <w:p w:rsidR="002A617E" w:rsidRDefault="007979A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4</w:t>
            </w:r>
          </w:p>
          <w:p w:rsidR="007979A6" w:rsidRDefault="007979A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7979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5</w:t>
            </w:r>
            <w:r w:rsidR="001E7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79A6" w:rsidRDefault="007979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28</w:t>
            </w:r>
          </w:p>
          <w:p w:rsidR="00E11BA9" w:rsidRDefault="007979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/45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71FE-04F9-401C-BBC6-BB104FA1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09</cp:revision>
  <dcterms:created xsi:type="dcterms:W3CDTF">2023-03-16T08:13:00Z</dcterms:created>
  <dcterms:modified xsi:type="dcterms:W3CDTF">2023-06-28T09:11:00Z</dcterms:modified>
</cp:coreProperties>
</file>